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21" w:rsidRPr="00FB722B" w:rsidRDefault="00BB6E21" w:rsidP="00BB6E21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B722B">
        <w:rPr>
          <w:rFonts w:ascii="ＭＳ Ｐゴシック" w:eastAsia="ＭＳ Ｐゴシック" w:hAnsi="ＭＳ Ｐゴシック" w:hint="eastAsia"/>
          <w:b/>
          <w:sz w:val="32"/>
          <w:szCs w:val="32"/>
        </w:rPr>
        <w:t>誓　約　書</w:t>
      </w:r>
    </w:p>
    <w:p w:rsidR="00BB6E21" w:rsidRDefault="00BB6E21" w:rsidP="00BB6E21">
      <w:pPr>
        <w:rPr>
          <w:sz w:val="24"/>
        </w:rPr>
      </w:pPr>
    </w:p>
    <w:p w:rsidR="00BB6E21" w:rsidRDefault="00BB6E21" w:rsidP="00BB6E21">
      <w:pPr>
        <w:rPr>
          <w:sz w:val="24"/>
        </w:rPr>
      </w:pPr>
    </w:p>
    <w:p w:rsidR="00BB6E21" w:rsidRDefault="00BB6E21" w:rsidP="00BB6E21">
      <w:pPr>
        <w:ind w:left="1" w:firstLineChars="1" w:firstLine="3"/>
        <w:jc w:val="left"/>
        <w:rPr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4C490A">
        <w:rPr>
          <w:rFonts w:hint="eastAsia"/>
          <w:sz w:val="28"/>
          <w:szCs w:val="28"/>
        </w:rPr>
        <w:t>このたび宇部都市計画小串土地区画整理事業区域内</w:t>
      </w:r>
      <w:r>
        <w:rPr>
          <w:rFonts w:hint="eastAsia"/>
          <w:sz w:val="28"/>
          <w:szCs w:val="28"/>
        </w:rPr>
        <w:t xml:space="preserve">　　　　　　　　　　　</w:t>
      </w:r>
    </w:p>
    <w:p w:rsidR="00BB6E21" w:rsidRPr="004C490A" w:rsidRDefault="001F207A" w:rsidP="00BB6E21">
      <w:pPr>
        <w:ind w:left="1" w:hanging="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宇部市</w:t>
      </w:r>
      <w:r w:rsidR="00BB6E21">
        <w:rPr>
          <w:rFonts w:hint="eastAsia"/>
          <w:sz w:val="28"/>
          <w:szCs w:val="28"/>
        </w:rPr>
        <w:t xml:space="preserve">　　　　　　</w:t>
      </w:r>
      <w:r w:rsidR="00BB6E21" w:rsidRPr="004C490A">
        <w:rPr>
          <w:rFonts w:hint="eastAsia"/>
          <w:sz w:val="28"/>
          <w:szCs w:val="28"/>
        </w:rPr>
        <w:t xml:space="preserve">　　　　</w:t>
      </w:r>
      <w:r w:rsidR="001B51E9">
        <w:rPr>
          <w:rFonts w:hint="eastAsia"/>
          <w:sz w:val="28"/>
          <w:szCs w:val="28"/>
        </w:rPr>
        <w:t xml:space="preserve">　</w:t>
      </w:r>
      <w:r w:rsidR="00BB6E21" w:rsidRPr="004C490A">
        <w:rPr>
          <w:rFonts w:hint="eastAsia"/>
          <w:sz w:val="28"/>
          <w:szCs w:val="28"/>
        </w:rPr>
        <w:t xml:space="preserve">　　　　</w:t>
      </w:r>
      <w:r w:rsidR="001B51E9">
        <w:rPr>
          <w:rFonts w:hint="eastAsia"/>
          <w:sz w:val="28"/>
          <w:szCs w:val="28"/>
        </w:rPr>
        <w:t xml:space="preserve">　　</w:t>
      </w:r>
      <w:r w:rsidR="00BB6E21" w:rsidRPr="004C490A">
        <w:rPr>
          <w:rFonts w:hint="eastAsia"/>
          <w:sz w:val="28"/>
          <w:szCs w:val="28"/>
        </w:rPr>
        <w:t xml:space="preserve">　　　　　において、建築物の申請をするにあたり将来換地のため除</w:t>
      </w:r>
      <w:r w:rsidR="006874F0">
        <w:rPr>
          <w:rFonts w:hint="eastAsia"/>
          <w:sz w:val="28"/>
          <w:szCs w:val="28"/>
        </w:rPr>
        <w:t>去</w:t>
      </w:r>
      <w:r w:rsidR="00BB6E21" w:rsidRPr="004C490A">
        <w:rPr>
          <w:rFonts w:hint="eastAsia"/>
          <w:sz w:val="28"/>
          <w:szCs w:val="28"/>
        </w:rPr>
        <w:t>又は移転を要する場合は</w:t>
      </w:r>
      <w:r w:rsidR="00BB6E21">
        <w:rPr>
          <w:rFonts w:hint="eastAsia"/>
          <w:sz w:val="28"/>
          <w:szCs w:val="28"/>
        </w:rPr>
        <w:t>異議</w:t>
      </w:r>
      <w:r w:rsidR="00BB6E21" w:rsidRPr="004C490A">
        <w:rPr>
          <w:rFonts w:hint="eastAsia"/>
          <w:sz w:val="28"/>
          <w:szCs w:val="28"/>
        </w:rPr>
        <w:t>なく指示に応じます。</w:t>
      </w:r>
    </w:p>
    <w:p w:rsidR="00BB6E21" w:rsidRPr="004C490A" w:rsidRDefault="00BB6E21" w:rsidP="00BB6E21">
      <w:pPr>
        <w:jc w:val="right"/>
        <w:rPr>
          <w:sz w:val="28"/>
          <w:szCs w:val="28"/>
        </w:rPr>
      </w:pPr>
    </w:p>
    <w:p w:rsidR="00BB6E21" w:rsidRPr="004C490A" w:rsidRDefault="00BB6E21" w:rsidP="00BB6E21">
      <w:pPr>
        <w:jc w:val="right"/>
        <w:rPr>
          <w:sz w:val="28"/>
          <w:szCs w:val="28"/>
        </w:rPr>
      </w:pPr>
    </w:p>
    <w:p w:rsidR="00BB6E21" w:rsidRPr="004C490A" w:rsidRDefault="001E5CFB" w:rsidP="00BB6E21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B6E21" w:rsidRPr="004C490A">
        <w:rPr>
          <w:rFonts w:hint="eastAsia"/>
          <w:sz w:val="28"/>
          <w:szCs w:val="28"/>
        </w:rPr>
        <w:t xml:space="preserve">　</w:t>
      </w:r>
      <w:r w:rsidR="006874F0">
        <w:rPr>
          <w:rFonts w:hint="eastAsia"/>
          <w:sz w:val="28"/>
          <w:szCs w:val="28"/>
        </w:rPr>
        <w:t xml:space="preserve">　</w:t>
      </w:r>
      <w:r w:rsidR="00BB6E21" w:rsidRPr="004C490A">
        <w:rPr>
          <w:rFonts w:hint="eastAsia"/>
          <w:sz w:val="28"/>
          <w:szCs w:val="28"/>
        </w:rPr>
        <w:t>年</w:t>
      </w:r>
      <w:r w:rsidR="006874F0">
        <w:rPr>
          <w:rFonts w:hint="eastAsia"/>
          <w:sz w:val="28"/>
          <w:szCs w:val="28"/>
        </w:rPr>
        <w:t xml:space="preserve">　</w:t>
      </w:r>
      <w:r w:rsidR="00BB6E21" w:rsidRPr="004C490A">
        <w:rPr>
          <w:rFonts w:hint="eastAsia"/>
          <w:sz w:val="28"/>
          <w:szCs w:val="28"/>
        </w:rPr>
        <w:t xml:space="preserve">　月</w:t>
      </w:r>
      <w:r w:rsidR="006874F0">
        <w:rPr>
          <w:rFonts w:hint="eastAsia"/>
          <w:sz w:val="28"/>
          <w:szCs w:val="28"/>
        </w:rPr>
        <w:t xml:space="preserve">　</w:t>
      </w:r>
      <w:r w:rsidR="00BB6E21" w:rsidRPr="004C490A">
        <w:rPr>
          <w:rFonts w:hint="eastAsia"/>
          <w:sz w:val="28"/>
          <w:szCs w:val="28"/>
        </w:rPr>
        <w:t xml:space="preserve">　日</w:t>
      </w:r>
    </w:p>
    <w:p w:rsidR="00BB6E21" w:rsidRPr="004C490A" w:rsidRDefault="00BB6E21" w:rsidP="00BB6E21">
      <w:pPr>
        <w:rPr>
          <w:sz w:val="28"/>
          <w:szCs w:val="28"/>
        </w:rPr>
      </w:pPr>
    </w:p>
    <w:p w:rsidR="00BB6E21" w:rsidRPr="004C490A" w:rsidRDefault="00BB6E21" w:rsidP="00BB6E21">
      <w:pPr>
        <w:rPr>
          <w:sz w:val="28"/>
          <w:szCs w:val="28"/>
        </w:rPr>
      </w:pPr>
    </w:p>
    <w:p w:rsidR="00BB6E21" w:rsidRPr="004C490A" w:rsidRDefault="004F4255" w:rsidP="00BB6E21">
      <w:pPr>
        <w:rPr>
          <w:sz w:val="28"/>
          <w:szCs w:val="28"/>
        </w:rPr>
      </w:pPr>
      <w:r>
        <w:rPr>
          <w:rFonts w:hint="eastAsia"/>
          <w:sz w:val="24"/>
        </w:rPr>
        <w:t>宇</w:t>
      </w:r>
      <w:bookmarkStart w:id="0" w:name="_GoBack"/>
      <w:bookmarkEnd w:id="0"/>
      <w:r>
        <w:rPr>
          <w:rFonts w:hint="eastAsia"/>
          <w:sz w:val="24"/>
        </w:rPr>
        <w:t>部市長　様</w:t>
      </w:r>
    </w:p>
    <w:p w:rsidR="00BB6E21" w:rsidRPr="004C490A" w:rsidRDefault="00BB6E21" w:rsidP="00BB6E21">
      <w:pPr>
        <w:rPr>
          <w:sz w:val="28"/>
          <w:szCs w:val="28"/>
        </w:rPr>
      </w:pPr>
    </w:p>
    <w:p w:rsidR="00BB6E21" w:rsidRPr="004C490A" w:rsidRDefault="00BB6E21" w:rsidP="00BB6E21">
      <w:pPr>
        <w:rPr>
          <w:sz w:val="28"/>
          <w:szCs w:val="28"/>
        </w:rPr>
      </w:pPr>
    </w:p>
    <w:p w:rsidR="00BB6E21" w:rsidRPr="004C490A" w:rsidRDefault="00BB6E21" w:rsidP="00BB6E21">
      <w:pPr>
        <w:rPr>
          <w:sz w:val="28"/>
          <w:szCs w:val="28"/>
        </w:rPr>
      </w:pPr>
    </w:p>
    <w:p w:rsidR="00BB6E21" w:rsidRDefault="00BB6E21" w:rsidP="00BB6E21">
      <w:pPr>
        <w:ind w:firstLineChars="641" w:firstLine="2288"/>
        <w:rPr>
          <w:sz w:val="28"/>
          <w:szCs w:val="28"/>
          <w:u w:val="single"/>
        </w:rPr>
      </w:pPr>
      <w:r w:rsidRPr="004C490A">
        <w:rPr>
          <w:rFonts w:hint="eastAsia"/>
          <w:sz w:val="28"/>
          <w:szCs w:val="28"/>
        </w:rPr>
        <w:t xml:space="preserve">申請者　</w:t>
      </w:r>
      <w:r w:rsidRPr="001245B1">
        <w:rPr>
          <w:rFonts w:hint="eastAsia"/>
          <w:sz w:val="28"/>
          <w:szCs w:val="28"/>
          <w:u w:val="single"/>
        </w:rPr>
        <w:t>住所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BB6E21" w:rsidRPr="004C490A" w:rsidRDefault="00BB6E21" w:rsidP="00BB6E21">
      <w:pPr>
        <w:ind w:firstLineChars="641" w:firstLine="2288"/>
        <w:rPr>
          <w:sz w:val="28"/>
          <w:szCs w:val="28"/>
        </w:rPr>
      </w:pPr>
    </w:p>
    <w:p w:rsidR="00416C0A" w:rsidRDefault="00BB6E21" w:rsidP="00C564D8">
      <w:pPr>
        <w:ind w:firstLineChars="641" w:firstLine="2288"/>
        <w:rPr>
          <w:sz w:val="28"/>
          <w:szCs w:val="28"/>
          <w:u w:val="single"/>
        </w:rPr>
      </w:pPr>
      <w:r w:rsidRPr="004C490A">
        <w:rPr>
          <w:rFonts w:hint="eastAsia"/>
          <w:sz w:val="28"/>
          <w:szCs w:val="28"/>
        </w:rPr>
        <w:t xml:space="preserve">　　　　</w:t>
      </w:r>
      <w:r w:rsidR="000D0CC7">
        <w:rPr>
          <w:rFonts w:hint="eastAsia"/>
          <w:sz w:val="28"/>
          <w:szCs w:val="28"/>
          <w:u w:val="single"/>
        </w:rPr>
        <w:t xml:space="preserve">氏名　　　　　　　　　　　</w:t>
      </w:r>
      <w:r w:rsidR="00416C0A">
        <w:rPr>
          <w:rFonts w:hint="eastAsia"/>
          <w:sz w:val="28"/>
          <w:szCs w:val="28"/>
          <w:u w:val="single"/>
        </w:rPr>
        <w:t xml:space="preserve">　</w:t>
      </w:r>
      <w:r w:rsidR="000D0CC7">
        <w:rPr>
          <w:rFonts w:hint="eastAsia"/>
          <w:sz w:val="28"/>
          <w:szCs w:val="28"/>
          <w:u w:val="single"/>
        </w:rPr>
        <w:t xml:space="preserve">　</w:t>
      </w:r>
    </w:p>
    <w:p w:rsidR="00BB6E21" w:rsidRPr="00A13A15" w:rsidRDefault="00416C0A" w:rsidP="00A13A15">
      <w:pPr>
        <w:spacing w:line="0" w:lineRule="atLeast"/>
        <w:ind w:firstLineChars="1500" w:firstLine="4454"/>
        <w:rPr>
          <w:rFonts w:hint="eastAsia"/>
          <w:sz w:val="22"/>
          <w:szCs w:val="28"/>
        </w:rPr>
      </w:pPr>
      <w:r w:rsidRPr="00D0697A">
        <w:rPr>
          <w:rFonts w:hint="eastAsia"/>
          <w:sz w:val="22"/>
          <w:szCs w:val="28"/>
        </w:rPr>
        <w:t>（自署または記名押印）</w:t>
      </w:r>
    </w:p>
    <w:sectPr w:rsidR="00BB6E21" w:rsidRPr="00A13A15" w:rsidSect="00063DFD">
      <w:pgSz w:w="11906" w:h="16838" w:code="9"/>
      <w:pgMar w:top="1247" w:right="1134" w:bottom="851" w:left="1304" w:header="851" w:footer="992" w:gutter="0"/>
      <w:cols w:space="425"/>
      <w:docGrid w:type="linesAndChars" w:linePitch="526" w:charSpace="15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25" w:rsidRDefault="003D3725" w:rsidP="00425503">
      <w:r>
        <w:separator/>
      </w:r>
    </w:p>
  </w:endnote>
  <w:endnote w:type="continuationSeparator" w:id="0">
    <w:p w:rsidR="003D3725" w:rsidRDefault="003D3725" w:rsidP="0042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25" w:rsidRDefault="003D3725" w:rsidP="00425503">
      <w:r>
        <w:separator/>
      </w:r>
    </w:p>
  </w:footnote>
  <w:footnote w:type="continuationSeparator" w:id="0">
    <w:p w:rsidR="003D3725" w:rsidRDefault="003D3725" w:rsidP="0042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E517F"/>
    <w:multiLevelType w:val="hybridMultilevel"/>
    <w:tmpl w:val="D8780548"/>
    <w:lvl w:ilvl="0" w:tplc="2E003B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FF23C85"/>
    <w:multiLevelType w:val="hybridMultilevel"/>
    <w:tmpl w:val="12F002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AE"/>
    <w:rsid w:val="00063DFD"/>
    <w:rsid w:val="000844AE"/>
    <w:rsid w:val="000D0CC7"/>
    <w:rsid w:val="001B352D"/>
    <w:rsid w:val="001B51E9"/>
    <w:rsid w:val="001E5CFB"/>
    <w:rsid w:val="001F1F99"/>
    <w:rsid w:val="001F207A"/>
    <w:rsid w:val="0026466A"/>
    <w:rsid w:val="00293CB2"/>
    <w:rsid w:val="003A218E"/>
    <w:rsid w:val="003B25F1"/>
    <w:rsid w:val="003D3725"/>
    <w:rsid w:val="003E30E5"/>
    <w:rsid w:val="003F1B61"/>
    <w:rsid w:val="00416C0A"/>
    <w:rsid w:val="00425503"/>
    <w:rsid w:val="004F4255"/>
    <w:rsid w:val="00584ADD"/>
    <w:rsid w:val="005A4C7F"/>
    <w:rsid w:val="00656FE5"/>
    <w:rsid w:val="006874F0"/>
    <w:rsid w:val="006E4F94"/>
    <w:rsid w:val="007371A9"/>
    <w:rsid w:val="008830DD"/>
    <w:rsid w:val="008A08F8"/>
    <w:rsid w:val="008A79B5"/>
    <w:rsid w:val="00A0394D"/>
    <w:rsid w:val="00A13A15"/>
    <w:rsid w:val="00AB2CC7"/>
    <w:rsid w:val="00B11AB0"/>
    <w:rsid w:val="00B67749"/>
    <w:rsid w:val="00B804AF"/>
    <w:rsid w:val="00BB6E21"/>
    <w:rsid w:val="00C564D8"/>
    <w:rsid w:val="00D51D85"/>
    <w:rsid w:val="00D714B9"/>
    <w:rsid w:val="00DB6A1F"/>
    <w:rsid w:val="00EE6A9B"/>
    <w:rsid w:val="00F11F0B"/>
    <w:rsid w:val="00FA3B26"/>
    <w:rsid w:val="00FB722B"/>
    <w:rsid w:val="00FC2424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44421A"/>
  <w15:docId w15:val="{AEE41133-504A-447C-AB28-F78A6A5C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14B9"/>
    <w:pPr>
      <w:widowControl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B2CC7"/>
    <w:pPr>
      <w:autoSpaceDN/>
      <w:jc w:val="center"/>
    </w:pPr>
    <w:rPr>
      <w:rFonts w:ascii="Century"/>
      <w:sz w:val="24"/>
    </w:rPr>
  </w:style>
  <w:style w:type="table" w:styleId="a4">
    <w:name w:val="Table Grid"/>
    <w:basedOn w:val="a1"/>
    <w:rsid w:val="00AB2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25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25503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425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2550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A0D9-A650-40EA-AE3B-70E87AC5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区画整理法第７６条第１項の規定による許可申請書</vt:lpstr>
      <vt:lpstr>土地区画整理法第７６条第１項の規定による許可申請書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区画整理法第７６条第１項の規定による許可申請書</dc:title>
  <dc:subject/>
  <dc:creator>区画整理課</dc:creator>
  <cp:keywords/>
  <dc:description/>
  <cp:lastModifiedBy>磯部 美鈴</cp:lastModifiedBy>
  <cp:revision>3</cp:revision>
  <cp:lastPrinted>2025-11-14T08:11:00Z</cp:lastPrinted>
  <dcterms:created xsi:type="dcterms:W3CDTF">2025-11-14T01:05:00Z</dcterms:created>
  <dcterms:modified xsi:type="dcterms:W3CDTF">2025-11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3597439</vt:i4>
  </property>
  <property fmtid="{D5CDD505-2E9C-101B-9397-08002B2CF9AE}" pid="3" name="_EmailSubject">
    <vt:lpwstr>ホームページの修正のお願いについて（区画整理課）</vt:lpwstr>
  </property>
  <property fmtid="{D5CDD505-2E9C-101B-9397-08002B2CF9AE}" pid="4" name="_AuthorEmail">
    <vt:lpwstr>okamoto.h@city.ube.yamaguchi.jp</vt:lpwstr>
  </property>
  <property fmtid="{D5CDD505-2E9C-101B-9397-08002B2CF9AE}" pid="5" name="_AuthorEmailDisplayName">
    <vt:lpwstr>岡本　浩之</vt:lpwstr>
  </property>
  <property fmtid="{D5CDD505-2E9C-101B-9397-08002B2CF9AE}" pid="6" name="_ReviewingToolsShownOnce">
    <vt:lpwstr/>
  </property>
</Properties>
</file>